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D05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F4A1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F4A12" w:rsidRPr="00EF4A12">
        <w:rPr>
          <w:rFonts w:asciiTheme="majorHAnsi" w:hAnsiTheme="majorHAnsi" w:cs="Arial"/>
          <w:b/>
        </w:rPr>
        <w:t>Нравственно-патриот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EF4A12" w:rsidP="007C63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951" w:type="dxa"/>
          </w:tcPr>
          <w:p w:rsidR="00EF4A12" w:rsidRDefault="00EF4A12" w:rsidP="007C631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скакова Галина Петровна</w:t>
            </w:r>
          </w:p>
          <w:p w:rsidR="00202519" w:rsidRPr="00451ED6" w:rsidRDefault="00EF4A12" w:rsidP="007C63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EA65DE" w:rsidRDefault="00EF4A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D05D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05DE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631E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225C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4A12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3988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D7390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141-069C-4A21-B56E-8B72CF36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6</cp:revision>
  <dcterms:created xsi:type="dcterms:W3CDTF">2016-12-03T05:02:00Z</dcterms:created>
  <dcterms:modified xsi:type="dcterms:W3CDTF">2021-01-17T17:08:00Z</dcterms:modified>
</cp:coreProperties>
</file>